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055478">
        <w:rPr>
          <w:lang w:val="en-US"/>
        </w:rPr>
        <w:t>7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Default="002D62CD" w:rsidP="004A0EB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От стандартния вход се прочитат две числа. Намира се сумата и             произведението им и резултатите се извеждат с подходящи съобщения.</w:t>
      </w:r>
    </w:p>
    <w:p w:rsidR="00154341" w:rsidRPr="00154341" w:rsidRDefault="00E1327C" w:rsidP="004A0EB5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те текущата директo</w:t>
      </w:r>
      <w:r w:rsidR="00154341">
        <w:rPr>
          <w:color w:val="000000"/>
          <w:sz w:val="28"/>
          <w:szCs w:val="28"/>
        </w:rPr>
        <w:t xml:space="preserve">рия в глoбалната променлива </w:t>
      </w:r>
      <w:r w:rsidR="00154341">
        <w:rPr>
          <w:color w:val="000000"/>
          <w:sz w:val="28"/>
          <w:szCs w:val="28"/>
          <w:lang w:val="en-US"/>
        </w:rPr>
        <w:t>PATH.</w:t>
      </w:r>
    </w:p>
    <w:p w:rsidR="002D62CD" w:rsidRPr="005C75FD" w:rsidRDefault="002D62CD" w:rsidP="004A0EB5">
      <w:pPr>
        <w:pStyle w:val="ListParagraph"/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  <w:lang w:val="en-US"/>
        </w:rPr>
      </w:pPr>
      <w:r w:rsidRPr="002D62CD">
        <w:rPr>
          <w:color w:val="000000"/>
          <w:sz w:val="28"/>
          <w:szCs w:val="28"/>
        </w:rPr>
        <w:t xml:space="preserve">Изведете броя на процесите в системата, в които е стартирана команда </w:t>
      </w:r>
      <w:r w:rsidRPr="002D62CD">
        <w:rPr>
          <w:color w:val="000000"/>
          <w:sz w:val="28"/>
          <w:szCs w:val="28"/>
          <w:lang w:val="en-US"/>
        </w:rPr>
        <w:t>man</w:t>
      </w:r>
      <w:r w:rsidR="000C0A22">
        <w:rPr>
          <w:color w:val="000000"/>
          <w:sz w:val="28"/>
          <w:szCs w:val="28"/>
          <w:lang w:val="en-US"/>
        </w:rPr>
        <w:t xml:space="preserve"> </w:t>
      </w:r>
      <w:r w:rsidR="000C0A22">
        <w:rPr>
          <w:color w:val="000000"/>
          <w:sz w:val="28"/>
          <w:szCs w:val="28"/>
        </w:rPr>
        <w:t>и запишете броя в променлива</w:t>
      </w:r>
    </w:p>
    <w:p w:rsidR="002D62CD" w:rsidRPr="002D62CD" w:rsidRDefault="002D62CD" w:rsidP="004A0EB5">
      <w:pPr>
        <w:pStyle w:val="ListParagraph"/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</w:t>
      </w:r>
      <w:r w:rsidR="00554E70">
        <w:rPr>
          <w:color w:val="000000"/>
          <w:sz w:val="28"/>
          <w:szCs w:val="28"/>
        </w:rPr>
        <w:t>ректория, с права на достъп 644 и отпечатайте само имената им</w:t>
      </w:r>
    </w:p>
    <w:p w:rsidR="002D62CD" w:rsidRPr="002D62CD" w:rsidRDefault="002D62CD" w:rsidP="004A0EB5">
      <w:pPr>
        <w:pStyle w:val="ListParagraph"/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Чете от страдантния вход имената на двама потребителя. Изведете броя на логическите терминали, на които не работят потребители с указаните имена.</w:t>
      </w:r>
    </w:p>
    <w:p w:rsidR="002D62CD" w:rsidRPr="002D62CD" w:rsidRDefault="002D62CD" w:rsidP="004A0EB5">
      <w:pPr>
        <w:pStyle w:val="ListParagraph"/>
        <w:numPr>
          <w:ilvl w:val="0"/>
          <w:numId w:val="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2D62CD">
        <w:rPr>
          <w:color w:val="000000"/>
          <w:sz w:val="28"/>
          <w:szCs w:val="28"/>
        </w:rPr>
        <w:t>Изведете броя на файловете в текущата директория, които са Си програми.</w:t>
      </w:r>
    </w:p>
    <w:p w:rsidR="008F3F0E" w:rsidRPr="002C03EA" w:rsidRDefault="005C75FD" w:rsidP="004A0EB5">
      <w:pPr>
        <w:pStyle w:val="ListParagraph"/>
        <w:numPr>
          <w:ilvl w:val="0"/>
          <w:numId w:val="8"/>
        </w:numPr>
        <w:jc w:val="both"/>
        <w:rPr>
          <w:color w:val="000000"/>
          <w:sz w:val="28"/>
          <w:szCs w:val="28"/>
          <w:lang w:val="en-US"/>
        </w:rPr>
      </w:pPr>
      <w:r w:rsidRPr="008F3F0E">
        <w:rPr>
          <w:sz w:val="28"/>
          <w:szCs w:val="28"/>
        </w:rPr>
        <w:t>От стан</w:t>
      </w:r>
      <w:r w:rsidR="008F3F0E">
        <w:rPr>
          <w:sz w:val="28"/>
          <w:szCs w:val="28"/>
        </w:rPr>
        <w:t>дартния вход се въвеждат три име</w:t>
      </w:r>
      <w:r w:rsidRPr="008F3F0E">
        <w:rPr>
          <w:sz w:val="28"/>
          <w:szCs w:val="28"/>
        </w:rPr>
        <w:t xml:space="preserve">на на файлове. Във файла – </w:t>
      </w:r>
      <w:proofErr w:type="spellStart"/>
      <w:r w:rsidRPr="008F3F0E">
        <w:rPr>
          <w:sz w:val="28"/>
          <w:szCs w:val="28"/>
          <w:lang w:val="en-US"/>
        </w:rPr>
        <w:t>len</w:t>
      </w:r>
      <w:proofErr w:type="spellEnd"/>
      <w:r w:rsidR="001730EF">
        <w:rPr>
          <w:sz w:val="28"/>
          <w:szCs w:val="28"/>
        </w:rPr>
        <w:t xml:space="preserve"> извеждате  бро</w:t>
      </w:r>
      <w:r w:rsidRPr="008F3F0E">
        <w:rPr>
          <w:sz w:val="28"/>
          <w:szCs w:val="28"/>
        </w:rPr>
        <w:t xml:space="preserve">я на буквите в името им, а във файла </w:t>
      </w:r>
      <w:r w:rsidRPr="008F3F0E">
        <w:rPr>
          <w:sz w:val="28"/>
          <w:szCs w:val="28"/>
          <w:lang w:val="en-US"/>
        </w:rPr>
        <w:t xml:space="preserve">size – </w:t>
      </w:r>
      <w:r w:rsidRPr="008F3F0E">
        <w:rPr>
          <w:sz w:val="28"/>
          <w:szCs w:val="28"/>
        </w:rPr>
        <w:t xml:space="preserve">размера </w:t>
      </w:r>
      <w:r w:rsidR="002C03EA">
        <w:rPr>
          <w:sz w:val="28"/>
          <w:szCs w:val="28"/>
        </w:rPr>
        <w:t>им в байтове.</w:t>
      </w:r>
    </w:p>
    <w:p w:rsidR="005C75FD" w:rsidRPr="008F3F0E" w:rsidRDefault="008F3F0E" w:rsidP="004A0EB5">
      <w:pPr>
        <w:pStyle w:val="ListParagraph"/>
        <w:numPr>
          <w:ilvl w:val="0"/>
          <w:numId w:val="8"/>
        </w:num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От стандартния вход се въвежда  символен низ състоящ се от четири думи. Изведете позицията на  първото срещане на буквата „а“ в него.</w:t>
      </w:r>
    </w:p>
    <w:p w:rsidR="008F3F0E" w:rsidRPr="002D62CD" w:rsidRDefault="008F3F0E" w:rsidP="004A0EB5">
      <w:pPr>
        <w:pStyle w:val="ListParagraph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Изведете </w:t>
      </w:r>
      <w:r w:rsidR="006350A2">
        <w:rPr>
          <w:sz w:val="28"/>
          <w:szCs w:val="28"/>
        </w:rPr>
        <w:t xml:space="preserve">подстринг от него от позиция 5 с </w:t>
      </w:r>
      <w:r>
        <w:rPr>
          <w:sz w:val="28"/>
          <w:szCs w:val="28"/>
        </w:rPr>
        <w:t>дължина 10.</w:t>
      </w:r>
    </w:p>
    <w:p w:rsidR="00257357" w:rsidRDefault="00257357" w:rsidP="002D62CD"/>
    <w:p w:rsidR="00027AF3" w:rsidRPr="002D62CD" w:rsidRDefault="00027AF3" w:rsidP="002D62CD">
      <w:pPr>
        <w:ind w:left="360"/>
        <w:rPr>
          <w:sz w:val="28"/>
          <w:szCs w:val="28"/>
        </w:rPr>
      </w:pPr>
      <w:bookmarkStart w:id="0" w:name="_GoBack"/>
      <w:bookmarkEnd w:id="0"/>
    </w:p>
    <w:sectPr w:rsidR="00027AF3" w:rsidRPr="002D62CD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55478"/>
    <w:rsid w:val="000B7572"/>
    <w:rsid w:val="000C0A22"/>
    <w:rsid w:val="00154341"/>
    <w:rsid w:val="001730EF"/>
    <w:rsid w:val="00257357"/>
    <w:rsid w:val="002C03EA"/>
    <w:rsid w:val="002D62CD"/>
    <w:rsid w:val="00396B9E"/>
    <w:rsid w:val="00444135"/>
    <w:rsid w:val="004A0EB5"/>
    <w:rsid w:val="00554E70"/>
    <w:rsid w:val="005613A0"/>
    <w:rsid w:val="005C75FD"/>
    <w:rsid w:val="006350A2"/>
    <w:rsid w:val="007A1F04"/>
    <w:rsid w:val="007A6545"/>
    <w:rsid w:val="007D5627"/>
    <w:rsid w:val="008D6752"/>
    <w:rsid w:val="008F3F0E"/>
    <w:rsid w:val="009F116D"/>
    <w:rsid w:val="009F3862"/>
    <w:rsid w:val="00A44945"/>
    <w:rsid w:val="00BF5247"/>
    <w:rsid w:val="00BF7C51"/>
    <w:rsid w:val="00E1327C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CAB0-5C21-4EB6-B72B-109D36C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8</cp:revision>
  <cp:lastPrinted>2018-03-12T09:58:00Z</cp:lastPrinted>
  <dcterms:created xsi:type="dcterms:W3CDTF">2021-04-04T06:15:00Z</dcterms:created>
  <dcterms:modified xsi:type="dcterms:W3CDTF">2022-04-04T09:59:00Z</dcterms:modified>
</cp:coreProperties>
</file>